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315AFF3A" w:rsidR="00502253" w:rsidRDefault="00853B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D22DC" wp14:editId="6D1DF55E">
                <wp:simplePos x="0" y="0"/>
                <wp:positionH relativeFrom="page">
                  <wp:posOffset>4625340</wp:posOffset>
                </wp:positionH>
                <wp:positionV relativeFrom="page">
                  <wp:posOffset>3776345</wp:posOffset>
                </wp:positionV>
                <wp:extent cx="2691130" cy="312356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DF06FB" w14:textId="77777777" w:rsidR="00853BAF" w:rsidRPr="00EE275C" w:rsidRDefault="00853BAF" w:rsidP="00853B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E275C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501BB8CE" w14:textId="77777777" w:rsidR="00853BAF" w:rsidRDefault="00853BAF" w:rsidP="00853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D22DC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64.2pt;margin-top:297.35pt;width:211.9pt;height:2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" filled="f" stroked="f">
                <v:textbox>
                  <w:txbxContent>
                    <w:p w14:paraId="5DDF06FB" w14:textId="77777777" w:rsidR="00853BAF" w:rsidRPr="00EE275C" w:rsidRDefault="00853BAF" w:rsidP="00853B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E275C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Your Copy Here</w:t>
                      </w:r>
                    </w:p>
                    <w:p w14:paraId="501BB8CE" w14:textId="77777777" w:rsidR="00853BAF" w:rsidRDefault="00853BAF" w:rsidP="00853BAF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8DA40" wp14:editId="57C64A51">
                <wp:simplePos x="0" y="0"/>
                <wp:positionH relativeFrom="page">
                  <wp:posOffset>511263</wp:posOffset>
                </wp:positionH>
                <wp:positionV relativeFrom="page">
                  <wp:posOffset>685931</wp:posOffset>
                </wp:positionV>
                <wp:extent cx="2691130" cy="2666453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266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29306A" w14:textId="77777777" w:rsidR="00853BAF" w:rsidRPr="003B696C" w:rsidRDefault="00853BAF" w:rsidP="00853B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go</w:t>
                            </w: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e</w:t>
                            </w:r>
                          </w:p>
                          <w:p w14:paraId="44332348" w14:textId="77777777" w:rsidR="00853BAF" w:rsidRDefault="00853BAF" w:rsidP="00853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DA40" id="Text Box 6" o:spid="_x0000_s1027" type="#_x0000_t202" style="position:absolute;margin-left:40.25pt;margin-top:54pt;width:211.9pt;height:209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" filled="f" stroked="f">
                <v:textbox>
                  <w:txbxContent>
                    <w:p w14:paraId="2129306A" w14:textId="77777777" w:rsidR="00853BAF" w:rsidRPr="003B696C" w:rsidRDefault="00853BAF" w:rsidP="00853B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Logo</w:t>
                      </w: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Here</w:t>
                      </w:r>
                    </w:p>
                    <w:p w14:paraId="44332348" w14:textId="77777777" w:rsidR="00853BAF" w:rsidRDefault="00853BAF" w:rsidP="00853BAF"/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D6C0F" wp14:editId="0AFE1317">
                <wp:simplePos x="0" y="0"/>
                <wp:positionH relativeFrom="page">
                  <wp:posOffset>8343265</wp:posOffset>
                </wp:positionH>
                <wp:positionV relativeFrom="page">
                  <wp:posOffset>12418060</wp:posOffset>
                </wp:positionV>
                <wp:extent cx="2691130" cy="31235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13AD05" w14:textId="77777777" w:rsidR="00853BAF" w:rsidRPr="00EE275C" w:rsidRDefault="00853BAF" w:rsidP="00853B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E275C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4DE170A2" w14:textId="77777777" w:rsidR="00853BAF" w:rsidRDefault="00853BAF" w:rsidP="00853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6C0F" id="Text Box 5" o:spid="_x0000_s1028" type="#_x0000_t202" style="position:absolute;margin-left:656.95pt;margin-top:977.8pt;width:211.9pt;height:2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" filled="f" stroked="f">
                <v:textbox>
                  <w:txbxContent>
                    <w:p w14:paraId="4013AD05" w14:textId="77777777" w:rsidR="00853BAF" w:rsidRPr="00EE275C" w:rsidRDefault="00853BAF" w:rsidP="00853B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E275C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Your Copy Here</w:t>
                      </w:r>
                    </w:p>
                    <w:p w14:paraId="4DE170A2" w14:textId="77777777" w:rsidR="00853BAF" w:rsidRDefault="00853BAF" w:rsidP="00853BAF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51487081">
                <wp:simplePos x="0" y="0"/>
                <wp:positionH relativeFrom="page">
                  <wp:posOffset>725805</wp:posOffset>
                </wp:positionH>
                <wp:positionV relativeFrom="page">
                  <wp:posOffset>4935220</wp:posOffset>
                </wp:positionV>
                <wp:extent cx="2691130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326E47" w14:textId="58BB3D17" w:rsidR="00CB18FF" w:rsidRPr="003B696C" w:rsidRDefault="00E267D1" w:rsidP="00CB1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06CF9953" w14:textId="77777777" w:rsidR="00E267D1" w:rsidRDefault="00E2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388.6pt;width:211.9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" filled="f" stroked="f">
                <v:textbox>
                  <w:txbxContent>
                    <w:p w14:paraId="0F326E47" w14:textId="58BB3D17" w:rsidR="00CB18FF" w:rsidRPr="003B696C" w:rsidRDefault="00E267D1" w:rsidP="00CB18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Your Copy Here</w:t>
                      </w:r>
                    </w:p>
                    <w:p w14:paraId="06CF9953" w14:textId="77777777" w:rsidR="00E267D1" w:rsidRDefault="00E267D1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FD9D8F6">
                <wp:simplePos x="0" y="0"/>
                <wp:positionH relativeFrom="page">
                  <wp:posOffset>703580</wp:posOffset>
                </wp:positionH>
                <wp:positionV relativeFrom="page">
                  <wp:posOffset>8991600</wp:posOffset>
                </wp:positionV>
                <wp:extent cx="3411220" cy="9582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665CAD" w14:textId="77777777" w:rsidR="003B696C" w:rsidRPr="003B696C" w:rsidRDefault="003B696C" w:rsidP="003B69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opy Here</w:t>
                            </w:r>
                          </w:p>
                          <w:p w14:paraId="44E64776" w14:textId="0BDDA743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279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55.4pt;margin-top:708pt;width:268.6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" filled="f" stroked="f">
                <v:textbox>
                  <w:txbxContent>
                    <w:p w14:paraId="51665CAD" w14:textId="77777777" w:rsidR="003B696C" w:rsidRPr="003B696C" w:rsidRDefault="003B696C" w:rsidP="003B696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Your Copy Here</w:t>
                      </w:r>
                    </w:p>
                    <w:p w14:paraId="44E64776" w14:textId="0BDDA743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6355" w14:textId="77777777" w:rsidR="00BF2AFA" w:rsidRDefault="00BF2AFA" w:rsidP="0090521E">
      <w:r>
        <w:separator/>
      </w:r>
    </w:p>
  </w:endnote>
  <w:endnote w:type="continuationSeparator" w:id="0">
    <w:p w14:paraId="3B3C0A6F" w14:textId="77777777" w:rsidR="00BF2AFA" w:rsidRDefault="00BF2AFA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9060B" w14:textId="77777777" w:rsidR="00BF2AFA" w:rsidRDefault="00BF2AFA" w:rsidP="0090521E">
      <w:r>
        <w:separator/>
      </w:r>
    </w:p>
  </w:footnote>
  <w:footnote w:type="continuationSeparator" w:id="0">
    <w:p w14:paraId="1AE02553" w14:textId="77777777" w:rsidR="00BF2AFA" w:rsidRDefault="00BF2AFA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01398597" w:rsidR="00CB18FF" w:rsidRDefault="004F33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69B98" wp14:editId="15EA65A5">
          <wp:simplePos x="0" y="0"/>
          <wp:positionH relativeFrom="page">
            <wp:posOffset>-10796</wp:posOffset>
          </wp:positionH>
          <wp:positionV relativeFrom="page">
            <wp:posOffset>-7620</wp:posOffset>
          </wp:positionV>
          <wp:extent cx="7783195" cy="10071920"/>
          <wp:effectExtent l="0" t="0" r="0" b="12065"/>
          <wp:wrapThrough wrapText="bothSides">
            <wp:wrapPolygon edited="0">
              <wp:start x="0" y="0"/>
              <wp:lineTo x="0" y="21571"/>
              <wp:lineTo x="21500" y="21571"/>
              <wp:lineTo x="21500" y="0"/>
              <wp:lineTo x="0" y="0"/>
            </wp:wrapPolygon>
          </wp:wrapThrough>
          <wp:docPr id="1" name="Picture 1" descr="Macintosh HD:Users:juaquin:Desktop:GB:GB_DAteNightFlyer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:GB_DAteNightFlyer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775" cy="10072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0C1A43"/>
    <w:rsid w:val="001F235F"/>
    <w:rsid w:val="003B696C"/>
    <w:rsid w:val="004F3319"/>
    <w:rsid w:val="00502253"/>
    <w:rsid w:val="005C2E45"/>
    <w:rsid w:val="005F22A7"/>
    <w:rsid w:val="00624922"/>
    <w:rsid w:val="00853BAF"/>
    <w:rsid w:val="00892813"/>
    <w:rsid w:val="008A0462"/>
    <w:rsid w:val="0090521E"/>
    <w:rsid w:val="009855C4"/>
    <w:rsid w:val="00B426C2"/>
    <w:rsid w:val="00BF2AFA"/>
    <w:rsid w:val="00CB18FF"/>
    <w:rsid w:val="00D324E6"/>
    <w:rsid w:val="00E267D1"/>
    <w:rsid w:val="00E8144F"/>
    <w:rsid w:val="00FE0F0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301D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ligiousLiber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250ED-B9F3-D24D-9778-D4FB60F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Wheeler Advertising</cp:lastModifiedBy>
  <cp:revision>4</cp:revision>
  <dcterms:created xsi:type="dcterms:W3CDTF">2017-01-09T22:43:00Z</dcterms:created>
  <dcterms:modified xsi:type="dcterms:W3CDTF">2017-01-09T23:47:00Z</dcterms:modified>
</cp:coreProperties>
</file>